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3F2CEDE9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942460">
        <w:rPr>
          <w:color w:val="000000"/>
        </w:rPr>
        <w:t>30.04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1D806682" w14:textId="77777777" w:rsidR="00A4416C" w:rsidRDefault="00A4416C" w:rsidP="00AD1ED7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84A2148" w14:textId="7C7E89FB" w:rsidR="00AD1ED7" w:rsidRPr="00AD1ED7" w:rsidRDefault="004653DE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2676BA" w:rsidRPr="002676BA">
        <w:rPr>
          <w:rFonts w:ascii="Calibri" w:hAnsi="Calibri" w:cs="Calibri"/>
          <w:b/>
          <w:bCs/>
          <w:sz w:val="28"/>
          <w:szCs w:val="28"/>
        </w:rPr>
        <w:t xml:space="preserve">Gospodarka na hamulcu bezpieczeństwa. Rosnące koszty i miliardowe zaległości </w:t>
      </w:r>
      <w:r w:rsidR="002676BA" w:rsidRPr="00120ADA">
        <w:rPr>
          <w:rFonts w:ascii="Calibri" w:hAnsi="Calibri" w:cs="Calibri"/>
          <w:b/>
          <w:bCs/>
          <w:sz w:val="28"/>
          <w:szCs w:val="28"/>
        </w:rPr>
        <w:t>zamrażają inwestycje polskich firm</w:t>
      </w:r>
    </w:p>
    <w:p w14:paraId="1CBDE654" w14:textId="71C00D37" w:rsidR="002676BA" w:rsidRDefault="002676BA" w:rsidP="003609C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2676BA">
        <w:rPr>
          <w:rFonts w:ascii="Calibri" w:eastAsia="Calibri" w:hAnsi="Calibri" w:cs="Calibri"/>
          <w:b/>
          <w:bCs/>
          <w:color w:val="161616"/>
        </w:rPr>
        <w:t>Polska gospodarka wchodzi w drugi kwartał 2026 roku w warunkach podwyższonego ryzyka</w:t>
      </w:r>
      <w:r w:rsidR="00120ADA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0D42E1">
        <w:rPr>
          <w:rFonts w:ascii="Calibri" w:eastAsia="Calibri" w:hAnsi="Calibri" w:cs="Calibri"/>
          <w:b/>
          <w:bCs/>
          <w:color w:val="161616"/>
        </w:rPr>
        <w:t>A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ż 87 proc. przedsiębiorców zmaga się z nieterminowymi płatnościami </w:t>
      </w:r>
      <w:r w:rsidR="00526D41">
        <w:rPr>
          <w:rFonts w:ascii="Calibri" w:eastAsia="Calibri" w:hAnsi="Calibri" w:cs="Calibri"/>
          <w:b/>
          <w:bCs/>
          <w:color w:val="161616"/>
        </w:rPr>
        <w:t>ze strony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 kontrahentów</w:t>
      </w:r>
      <w:r w:rsidR="000D42E1">
        <w:rPr>
          <w:rFonts w:ascii="Calibri" w:eastAsia="Calibri" w:hAnsi="Calibri" w:cs="Calibri"/>
          <w:b/>
          <w:bCs/>
          <w:color w:val="161616"/>
        </w:rPr>
        <w:t>, co coraz mocniej obciąża bieżącą działalność firm.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 </w:t>
      </w:r>
      <w:r w:rsidR="00D266A1" w:rsidRPr="00D266A1">
        <w:rPr>
          <w:rFonts w:ascii="Calibri" w:eastAsia="Calibri" w:hAnsi="Calibri" w:cs="Calibri"/>
          <w:b/>
          <w:bCs/>
          <w:color w:val="161616"/>
        </w:rPr>
        <w:t xml:space="preserve">Dla blisko jednej trzeciej </w:t>
      </w:r>
      <w:r w:rsidR="000D42E1">
        <w:rPr>
          <w:rFonts w:ascii="Calibri" w:eastAsia="Calibri" w:hAnsi="Calibri" w:cs="Calibri"/>
          <w:b/>
          <w:bCs/>
          <w:color w:val="161616"/>
        </w:rPr>
        <w:t xml:space="preserve">przedsiębiorstw dodatkowym </w:t>
      </w:r>
      <w:r w:rsidR="00D266A1" w:rsidRPr="00D266A1">
        <w:rPr>
          <w:rFonts w:ascii="Calibri" w:eastAsia="Calibri" w:hAnsi="Calibri" w:cs="Calibri"/>
          <w:b/>
          <w:bCs/>
          <w:color w:val="161616"/>
        </w:rPr>
        <w:t>źródłem niepewności kosztowej pozostają wahania cen energii, gazu i paliw</w:t>
      </w:r>
      <w:r w:rsidR="00EE3C67">
        <w:rPr>
          <w:rFonts w:ascii="Calibri" w:eastAsia="Calibri" w:hAnsi="Calibri" w:cs="Calibri"/>
          <w:b/>
          <w:bCs/>
          <w:color w:val="161616"/>
        </w:rPr>
        <w:t xml:space="preserve"> </w:t>
      </w:r>
      <w:r w:rsidR="000D42E1">
        <w:rPr>
          <w:rFonts w:ascii="Calibri" w:eastAsia="Calibri" w:hAnsi="Calibri" w:cs="Calibri"/>
          <w:b/>
          <w:bCs/>
          <w:color w:val="161616"/>
        </w:rPr>
        <w:t xml:space="preserve">potęgowane napiętą </w:t>
      </w:r>
      <w:r w:rsidR="00EE3C67">
        <w:rPr>
          <w:rFonts w:ascii="Calibri" w:eastAsia="Calibri" w:hAnsi="Calibri" w:cs="Calibri"/>
          <w:b/>
          <w:bCs/>
          <w:color w:val="161616"/>
        </w:rPr>
        <w:t>sytuacją na Bliskim Wschodzie</w:t>
      </w:r>
      <w:r w:rsidR="00D266A1" w:rsidRPr="00D266A1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6B4237" w:rsidRPr="006B4237">
        <w:rPr>
          <w:rFonts w:ascii="Calibri" w:eastAsia="Calibri" w:hAnsi="Calibri" w:cs="Calibri"/>
          <w:b/>
          <w:bCs/>
          <w:color w:val="161616"/>
        </w:rPr>
        <w:t xml:space="preserve">Wysokie koszty i coraz częstsze opóźnienia w płatnościach sprawiają, że prawie połowa firm </w:t>
      </w:r>
      <w:r w:rsidR="000D42E1">
        <w:rPr>
          <w:rFonts w:ascii="Calibri" w:eastAsia="Calibri" w:hAnsi="Calibri" w:cs="Calibri"/>
          <w:b/>
          <w:bCs/>
          <w:color w:val="161616"/>
        </w:rPr>
        <w:t>wstrzymuje plany rozwojowe.</w:t>
      </w:r>
      <w:r w:rsidR="006B4237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Jak wynika z najnowszego </w:t>
      </w:r>
      <w:r w:rsidR="00385A44">
        <w:rPr>
          <w:rFonts w:ascii="Calibri" w:eastAsia="Calibri" w:hAnsi="Calibri" w:cs="Calibri"/>
          <w:b/>
          <w:bCs/>
          <w:color w:val="161616"/>
        </w:rPr>
        <w:t xml:space="preserve">badania </w:t>
      </w:r>
      <w:r w:rsidRPr="002676BA">
        <w:rPr>
          <w:rFonts w:ascii="Calibri" w:eastAsia="Calibri" w:hAnsi="Calibri" w:cs="Calibri"/>
          <w:b/>
          <w:bCs/>
          <w:color w:val="161616"/>
        </w:rPr>
        <w:t>Skaner</w:t>
      </w:r>
      <w:r w:rsidR="006B4237">
        <w:rPr>
          <w:rFonts w:ascii="Calibri" w:eastAsia="Calibri" w:hAnsi="Calibri" w:cs="Calibri"/>
          <w:b/>
          <w:bCs/>
          <w:color w:val="161616"/>
        </w:rPr>
        <w:t xml:space="preserve"> MŚP</w:t>
      </w:r>
      <w:r w:rsidR="00385A44">
        <w:rPr>
          <w:rFonts w:ascii="Calibri" w:eastAsia="Calibri" w:hAnsi="Calibri" w:cs="Calibri"/>
          <w:b/>
          <w:bCs/>
          <w:color w:val="161616"/>
        </w:rPr>
        <w:t xml:space="preserve"> wykonanego dla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 BIG InfoMonitor</w:t>
      </w:r>
      <w:r w:rsidR="00385A44">
        <w:rPr>
          <w:rFonts w:ascii="Calibri" w:eastAsia="Calibri" w:hAnsi="Calibri" w:cs="Calibri"/>
          <w:b/>
          <w:bCs/>
          <w:color w:val="161616"/>
        </w:rPr>
        <w:t xml:space="preserve"> i BIK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, </w:t>
      </w:r>
      <w:r w:rsidR="00526D41">
        <w:rPr>
          <w:rFonts w:ascii="Calibri" w:eastAsia="Calibri" w:hAnsi="Calibri" w:cs="Calibri"/>
          <w:b/>
          <w:bCs/>
          <w:color w:val="161616"/>
        </w:rPr>
        <w:t>przedsiębiorstwa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 przesz</w:t>
      </w:r>
      <w:r w:rsidR="00526D41">
        <w:rPr>
          <w:rFonts w:ascii="Calibri" w:eastAsia="Calibri" w:hAnsi="Calibri" w:cs="Calibri"/>
          <w:b/>
          <w:bCs/>
          <w:color w:val="161616"/>
        </w:rPr>
        <w:t>ły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 w tryb defensywny, </w:t>
      </w:r>
      <w:r w:rsidR="00230CFB">
        <w:rPr>
          <w:rFonts w:ascii="Calibri" w:eastAsia="Calibri" w:hAnsi="Calibri" w:cs="Calibri"/>
          <w:b/>
          <w:bCs/>
          <w:color w:val="161616"/>
        </w:rPr>
        <w:t>koncentrując się</w:t>
      </w:r>
      <w:r w:rsidR="00526D41">
        <w:rPr>
          <w:rFonts w:ascii="Calibri" w:eastAsia="Calibri" w:hAnsi="Calibri" w:cs="Calibri"/>
          <w:b/>
          <w:bCs/>
          <w:color w:val="161616"/>
        </w:rPr>
        <w:t xml:space="preserve"> na utrzymaniu</w:t>
      </w:r>
      <w:r w:rsidRPr="002676BA">
        <w:rPr>
          <w:rFonts w:ascii="Calibri" w:eastAsia="Calibri" w:hAnsi="Calibri" w:cs="Calibri"/>
          <w:b/>
          <w:bCs/>
          <w:color w:val="161616"/>
        </w:rPr>
        <w:t xml:space="preserve"> płynności finansowej kosztem inwestycji rozwojowych.</w:t>
      </w:r>
    </w:p>
    <w:p w14:paraId="1A641980" w14:textId="77777777" w:rsidR="00230CFB" w:rsidRDefault="00230CFB" w:rsidP="003609C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</w:p>
    <w:p w14:paraId="6762AE21" w14:textId="35190ABE" w:rsidR="003609CE" w:rsidRPr="003609CE" w:rsidRDefault="003609CE" w:rsidP="003609C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609CE"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602D8E70" w14:textId="45D985C8" w:rsidR="00244BE8" w:rsidRPr="00244BE8" w:rsidRDefault="00244BE8" w:rsidP="00244BE8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 xml:space="preserve">87 proc. </w:t>
      </w:r>
      <w:r w:rsidRPr="00244BE8">
        <w:rPr>
          <w:rFonts w:ascii="Calibri" w:eastAsia="Calibri" w:hAnsi="Calibri" w:cs="Calibri"/>
          <w:b/>
          <w:bCs/>
          <w:color w:val="161616"/>
        </w:rPr>
        <w:t>firm deklaruje, że</w:t>
      </w:r>
      <w:r w:rsidR="00385A44">
        <w:rPr>
          <w:rFonts w:ascii="Calibri" w:eastAsia="Calibri" w:hAnsi="Calibri" w:cs="Calibri"/>
          <w:b/>
          <w:bCs/>
          <w:color w:val="161616"/>
        </w:rPr>
        <w:t xml:space="preserve"> ich</w:t>
      </w:r>
      <w:r w:rsidRPr="00244BE8">
        <w:rPr>
          <w:rFonts w:ascii="Calibri" w:eastAsia="Calibri" w:hAnsi="Calibri" w:cs="Calibri"/>
          <w:b/>
          <w:bCs/>
          <w:color w:val="161616"/>
        </w:rPr>
        <w:t xml:space="preserve"> kontrahenci spóźniają się z płatnościami za faktury</w:t>
      </w:r>
      <w:r w:rsidR="00385A44">
        <w:rPr>
          <w:rFonts w:ascii="Calibri" w:eastAsia="Calibri" w:hAnsi="Calibri" w:cs="Calibri"/>
          <w:b/>
          <w:bCs/>
          <w:color w:val="161616"/>
        </w:rPr>
        <w:t>;</w:t>
      </w:r>
    </w:p>
    <w:p w14:paraId="763A3A4B" w14:textId="7061AB44" w:rsidR="00244BE8" w:rsidRPr="00244BE8" w:rsidRDefault="00244BE8" w:rsidP="00244BE8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Prawie połowa</w:t>
      </w:r>
      <w:r w:rsidRPr="00244BE8">
        <w:rPr>
          <w:rFonts w:ascii="Calibri" w:eastAsia="Calibri" w:hAnsi="Calibri" w:cs="Calibri"/>
          <w:b/>
          <w:bCs/>
          <w:color w:val="161616"/>
        </w:rPr>
        <w:t xml:space="preserve"> przedsiębiorstw ogranicza plany ekspansji lub wstrzymuje nowe projekty rozwojowe</w:t>
      </w:r>
      <w:r>
        <w:rPr>
          <w:rFonts w:ascii="Calibri" w:eastAsia="Calibri" w:hAnsi="Calibri" w:cs="Calibri"/>
          <w:b/>
          <w:bCs/>
          <w:color w:val="161616"/>
        </w:rPr>
        <w:t xml:space="preserve"> z powodu niepewności rynkowej;</w:t>
      </w:r>
    </w:p>
    <w:p w14:paraId="211990D2" w14:textId="361A8007" w:rsidR="00244BE8" w:rsidRPr="00C92166" w:rsidRDefault="00244BE8" w:rsidP="00244BE8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C92166">
        <w:rPr>
          <w:rFonts w:ascii="Calibri" w:eastAsia="Calibri" w:hAnsi="Calibri" w:cs="Calibri"/>
          <w:b/>
          <w:bCs/>
          <w:color w:val="161616"/>
        </w:rPr>
        <w:t>40 proc. badanych negatywnie ocenia wpływ obecnej sytuacji gospodarczej i geopolitycznej na funkcjonowanie swojego biznesu;</w:t>
      </w:r>
    </w:p>
    <w:p w14:paraId="187B5CDD" w14:textId="0EFBE33D" w:rsidR="00244BE8" w:rsidRDefault="00244BE8" w:rsidP="00244BE8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D</w:t>
      </w:r>
      <w:r w:rsidRPr="00244BE8">
        <w:rPr>
          <w:rFonts w:ascii="Calibri" w:eastAsia="Calibri" w:hAnsi="Calibri" w:cs="Calibri"/>
          <w:b/>
          <w:bCs/>
          <w:color w:val="161616"/>
        </w:rPr>
        <w:t>la niemal co trzeciej firmy największą obawą kosztową jest nieprzewidywa</w:t>
      </w:r>
      <w:r>
        <w:rPr>
          <w:rFonts w:ascii="Calibri" w:eastAsia="Calibri" w:hAnsi="Calibri" w:cs="Calibri"/>
          <w:b/>
          <w:bCs/>
          <w:color w:val="161616"/>
        </w:rPr>
        <w:t>lność cen energii, gazu i paliw;</w:t>
      </w:r>
    </w:p>
    <w:p w14:paraId="40E750AB" w14:textId="77EB9D18" w:rsidR="00244BE8" w:rsidRDefault="00244BE8" w:rsidP="00244BE8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244BE8">
        <w:rPr>
          <w:rFonts w:ascii="Calibri" w:eastAsia="Calibri" w:hAnsi="Calibri" w:cs="Calibri"/>
          <w:b/>
          <w:bCs/>
          <w:color w:val="161616"/>
        </w:rPr>
        <w:t>74 proc. podmiotów potwierdza, że przeterminowane należności mają realny, negatywny wpływ na kondycję ich biznesu.</w:t>
      </w:r>
    </w:p>
    <w:p w14:paraId="50486355" w14:textId="77777777" w:rsidR="00A4416C" w:rsidRDefault="00A4416C" w:rsidP="00A4416C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</w:p>
    <w:p w14:paraId="5AA62469" w14:textId="44EE30FB" w:rsidR="00A15EE1" w:rsidRPr="00A7681F" w:rsidRDefault="00A15EE1" w:rsidP="00120ADA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color w:val="161616"/>
          <w:sz w:val="23"/>
          <w:szCs w:val="23"/>
        </w:rPr>
        <w:t xml:space="preserve">Według danych GUS inflacja w Polsce w marcu 2026 r. wyniosła 3 proc. </w:t>
      </w:r>
      <w:proofErr w:type="spellStart"/>
      <w:r w:rsidRPr="00A7681F">
        <w:rPr>
          <w:rFonts w:ascii="Calibri" w:eastAsia="Calibri" w:hAnsi="Calibri" w:cs="Calibri"/>
          <w:color w:val="161616"/>
          <w:sz w:val="23"/>
          <w:szCs w:val="23"/>
        </w:rPr>
        <w:t>rdr</w:t>
      </w:r>
      <w:proofErr w:type="spellEnd"/>
      <w:r w:rsidRPr="00A7681F">
        <w:rPr>
          <w:rFonts w:ascii="Calibri" w:eastAsia="Calibri" w:hAnsi="Calibri" w:cs="Calibri"/>
          <w:color w:val="161616"/>
          <w:sz w:val="23"/>
          <w:szCs w:val="23"/>
        </w:rPr>
        <w:t xml:space="preserve"> oraz 1,1 proc. </w:t>
      </w:r>
      <w:proofErr w:type="spellStart"/>
      <w:r w:rsidRPr="00A7681F">
        <w:rPr>
          <w:rFonts w:ascii="Calibri" w:eastAsia="Calibri" w:hAnsi="Calibri" w:cs="Calibri"/>
          <w:color w:val="161616"/>
          <w:sz w:val="23"/>
          <w:szCs w:val="23"/>
        </w:rPr>
        <w:t>mdm</w:t>
      </w:r>
      <w:proofErr w:type="spellEnd"/>
      <w:r w:rsidRPr="00A7681F">
        <w:rPr>
          <w:rFonts w:ascii="Calibri" w:eastAsia="Calibri" w:hAnsi="Calibri" w:cs="Calibri"/>
          <w:color w:val="161616"/>
          <w:sz w:val="23"/>
          <w:szCs w:val="23"/>
        </w:rPr>
        <w:t xml:space="preserve">, co oznacza wyraźne przyspieszenie względem lutego. Wzrost cen był w dużej mierze związany ze skokiem cen </w:t>
      </w:r>
      <w:r w:rsidR="00EE3C67" w:rsidRPr="00A7681F">
        <w:rPr>
          <w:rFonts w:ascii="Calibri" w:eastAsia="Calibri" w:hAnsi="Calibri" w:cs="Calibri"/>
          <w:color w:val="161616"/>
          <w:sz w:val="23"/>
          <w:szCs w:val="23"/>
        </w:rPr>
        <w:t>ropy i gazu</w:t>
      </w:r>
      <w:r w:rsidRPr="00A7681F">
        <w:rPr>
          <w:rFonts w:ascii="Calibri" w:eastAsia="Calibri" w:hAnsi="Calibri" w:cs="Calibri"/>
          <w:color w:val="161616"/>
          <w:sz w:val="23"/>
          <w:szCs w:val="23"/>
        </w:rPr>
        <w:t xml:space="preserve"> po zaostrzeniu sytuacji na Bliskim Wschodzie.</w:t>
      </w:r>
    </w:p>
    <w:p w14:paraId="27596842" w14:textId="358F3CDB" w:rsidR="00244BE8" w:rsidRPr="00A7681F" w:rsidRDefault="00244BE8" w:rsidP="00244BE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lastRenderedPageBreak/>
        <w:t xml:space="preserve">Obraz dzisiejszego rynku determinują </w:t>
      </w:r>
      <w:r w:rsidR="00A15EE1" w:rsidRPr="00A7681F">
        <w:rPr>
          <w:rFonts w:ascii="Calibri" w:eastAsia="Calibri" w:hAnsi="Calibri" w:cs="Calibri"/>
          <w:bCs/>
          <w:color w:val="161616"/>
          <w:sz w:val="23"/>
          <w:szCs w:val="23"/>
        </w:rPr>
        <w:t>również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twarde dane o przeterminowanym zadłużeniu,</w:t>
      </w:r>
      <w:r w:rsidR="007D466C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które pokazują skalę problemu z rozliczeniami między różnymi sektorami gospodarki.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edług Rejestru Dłużników BIG InfoMonitor oraz bazy informacji kredytowej BIK, łączna kwota zaległości </w:t>
      </w:r>
      <w:r w:rsidR="000D42E1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kredytowych i </w:t>
      </w:r>
      <w:proofErr w:type="spellStart"/>
      <w:r w:rsidR="000D42E1" w:rsidRPr="00A7681F">
        <w:rPr>
          <w:rFonts w:ascii="Calibri" w:eastAsia="Calibri" w:hAnsi="Calibri" w:cs="Calibri"/>
          <w:bCs/>
          <w:color w:val="161616"/>
          <w:sz w:val="23"/>
          <w:szCs w:val="23"/>
        </w:rPr>
        <w:t>pozakredytowych</w:t>
      </w:r>
      <w:proofErr w:type="spellEnd"/>
      <w:r w:rsidR="000D42E1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zedsiębiorstw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na koniec lutego przekroczyła 46,2 mld zł. W</w:t>
      </w:r>
      <w:r w:rsidR="000D42E1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ujęciu rocznym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oznacza to wzrost o prawie 2,5 mld zł</w:t>
      </w:r>
      <w:r w:rsidR="00E94205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(5,7 proc.)</w:t>
      </w:r>
      <w:r w:rsidR="00230CFB" w:rsidRPr="00A7681F">
        <w:rPr>
          <w:rFonts w:ascii="Calibri" w:eastAsia="Calibri" w:hAnsi="Calibri" w:cs="Calibri"/>
          <w:bCs/>
          <w:color w:val="161616"/>
          <w:sz w:val="23"/>
          <w:szCs w:val="23"/>
        </w:rPr>
        <w:t>,</w:t>
      </w:r>
      <w:r w:rsidR="00E94205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co dowodzi, że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problemy finansowe podmiotów gospodarczych ulegają niebezpiecznej kumulacji.</w:t>
      </w:r>
    </w:p>
    <w:p w14:paraId="4F1DD9F7" w14:textId="2E50D6B9" w:rsidR="00244BE8" w:rsidRPr="00A7681F" w:rsidRDefault="001A034E" w:rsidP="00244BE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Skala problemu staje się jeszcze wyraźniejsza, gdy </w:t>
      </w:r>
      <w:r w:rsidR="003358DD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spojrzymy</w:t>
      </w:r>
      <w:r w:rsidR="00230CFB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na obciążenia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rzypadające na pojedyncze 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przedsiębiorstw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. Obecnie na jednego niesolidnego dłużnika przypada średnio 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prawie 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15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0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tys. zł zaległych zobowiązań. Tak wysok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i poziom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zamrożonego kapitału bezpośrednio uderza w fundamenty </w:t>
      </w:r>
      <w:r w:rsidR="00230CFB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zaufania w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relacjach </w:t>
      </w:r>
      <w:r w:rsidR="00EE3C67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biznesow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ych</w:t>
      </w:r>
      <w:r w:rsidR="00EE3C67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- aż 87 proc. przedsiębiorców deklaruje, że ich kontrahenci spóźniają się z 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płatnościami za wystawione 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faktury. W 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warunkach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rosnących kosztów stałych, brak </w:t>
      </w:r>
      <w:r w:rsidR="00230CFB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terminowych wpływów staje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się dla wielu firm barierą nie do przejścia, </w:t>
      </w:r>
      <w:r w:rsidR="00DB053E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ograniczającą </w:t>
      </w:r>
      <w:r w:rsidR="00EE3C67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zarówno 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bieżącą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działalność operacyjną</w:t>
      </w:r>
      <w:r w:rsidR="00244BE8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EE3C67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jak i </w:t>
      </w:r>
      <w:r w:rsidR="003059C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możliwości dalszego </w:t>
      </w:r>
      <w:r w:rsidR="00230CFB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rozwoju </w:t>
      </w:r>
      <w:r w:rsidR="00230CFB" w:rsidRPr="00A7681F">
        <w:rPr>
          <w:rFonts w:ascii="Calibri" w:eastAsia="Calibri" w:hAnsi="Calibri" w:cs="Calibri"/>
          <w:bCs/>
          <w:color w:val="161616"/>
          <w:sz w:val="23"/>
          <w:szCs w:val="23"/>
        </w:rPr>
        <w:t>–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skazuje </w:t>
      </w:r>
      <w:r w:rsidRPr="00A7681F">
        <w:rPr>
          <w:rFonts w:ascii="Calibri" w:eastAsia="Calibri" w:hAnsi="Calibri" w:cs="Calibri"/>
          <w:b/>
          <w:color w:val="161616"/>
          <w:sz w:val="23"/>
          <w:szCs w:val="23"/>
        </w:rPr>
        <w:t>Paweł Szarkowski, prezes BIG InfoMonitor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</w:p>
    <w:p w14:paraId="2F890A04" w14:textId="031B732B" w:rsidR="002676BA" w:rsidRPr="00A7681F" w:rsidRDefault="002676BA" w:rsidP="00244BE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/>
          <w:bCs/>
          <w:color w:val="161616"/>
          <w:sz w:val="23"/>
          <w:szCs w:val="23"/>
        </w:rPr>
        <w:t>Koszty operacyjne i presja fiskalna barierą dla stabilnego wzrostu</w:t>
      </w:r>
    </w:p>
    <w:p w14:paraId="655702FB" w14:textId="6E4A45F4" w:rsidR="002676BA" w:rsidRPr="00A7681F" w:rsidRDefault="002676BA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Analiza nastrojów przedsiębiorców wskazuje na 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narastające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zjawisko „drożyzny systemowej”, która staje się główną barierą wzrostu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gospodarczego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>Najczęściej wskazywanym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yzwaniem na 2026 rok jest wzrost ogólnych kosztów prowadzenia działalności 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– na ten czynnik zwraca uwagę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37 proc.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firm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Wśród konkretnych obszarów </w:t>
      </w:r>
      <w:r w:rsidR="00230CFB" w:rsidRPr="00A7681F">
        <w:rPr>
          <w:rFonts w:ascii="Calibri" w:eastAsia="Calibri" w:hAnsi="Calibri" w:cs="Calibri"/>
          <w:bCs/>
          <w:color w:val="161616"/>
          <w:sz w:val="23"/>
          <w:szCs w:val="23"/>
        </w:rPr>
        <w:t>budzących największy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iepokój dominuje nieprzewidywalność cen energii, gazu i paliw, którą jako kluczowe ryzyko wskazuje 29 proc. badanych. To właśnie te 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>koszty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ajsilniej drenują marże, uniemożliwiając firmom budowanie kapitału zapasowego na trudniejsze czasy.</w:t>
      </w:r>
    </w:p>
    <w:p w14:paraId="1F4843E2" w14:textId="7D0586D4" w:rsidR="00A4416C" w:rsidRPr="00A7681F" w:rsidRDefault="002676BA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Niepewność potęguje dodatkowo otoczenie regulacyjne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Przedsiębiorcy z dużą obawą patrzą na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skład</w:t>
      </w:r>
      <w:r w:rsidR="00185775">
        <w:rPr>
          <w:rFonts w:ascii="Calibri" w:eastAsia="Calibri" w:hAnsi="Calibri" w:cs="Calibri"/>
          <w:bCs/>
          <w:color w:val="161616"/>
          <w:sz w:val="23"/>
          <w:szCs w:val="23"/>
        </w:rPr>
        <w:t xml:space="preserve">ki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US, 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>które dla 29 proc. badanych</w:t>
      </w:r>
      <w:r w:rsidR="00C47CDD" w:rsidRPr="00A7681F" w:rsidDel="00C47CDD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C47CDD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firm stanowią obecnie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największ</w:t>
      </w:r>
      <w:r w:rsidR="00526D41" w:rsidRPr="00A7681F">
        <w:rPr>
          <w:rFonts w:ascii="Calibri" w:eastAsia="Calibri" w:hAnsi="Calibri" w:cs="Calibri"/>
          <w:bCs/>
          <w:color w:val="161616"/>
          <w:sz w:val="23"/>
          <w:szCs w:val="23"/>
        </w:rPr>
        <w:t>ą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230CFB" w:rsidRPr="00A7681F">
        <w:rPr>
          <w:rFonts w:ascii="Calibri" w:eastAsia="Calibri" w:hAnsi="Calibri" w:cs="Calibri"/>
          <w:bCs/>
          <w:color w:val="161616"/>
          <w:sz w:val="23"/>
          <w:szCs w:val="23"/>
        </w:rPr>
        <w:t>bolączkę.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ównie dotkliwe są niekorzystne zmiany podatkowe (23 proc.) oraz presja </w:t>
      </w:r>
      <w:r w:rsidR="004C6135" w:rsidRPr="00A7681F">
        <w:rPr>
          <w:rFonts w:ascii="Calibri" w:eastAsia="Calibri" w:hAnsi="Calibri" w:cs="Calibri"/>
          <w:bCs/>
          <w:color w:val="161616"/>
          <w:sz w:val="23"/>
          <w:szCs w:val="23"/>
        </w:rPr>
        <w:t>płacowa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, napędzana kolejnymi podwyżkami płacy minimalnej (19 proc.). </w:t>
      </w:r>
      <w:r w:rsidR="004C6135" w:rsidRPr="00A7681F">
        <w:rPr>
          <w:rFonts w:ascii="Calibri" w:eastAsia="Calibri" w:hAnsi="Calibri" w:cs="Calibri"/>
          <w:bCs/>
          <w:color w:val="161616"/>
          <w:sz w:val="23"/>
          <w:szCs w:val="23"/>
        </w:rPr>
        <w:t>W efekcie skumulowana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esja fiskalna i kosztowa jest postrzegana jako zagrożenie dla stabilności</w:t>
      </w:r>
      <w:r w:rsidR="004C6135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działalności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zez niemal połowę </w:t>
      </w:r>
      <w:r w:rsidR="006B4237" w:rsidRPr="00A7681F">
        <w:rPr>
          <w:rFonts w:ascii="Calibri" w:eastAsia="Calibri" w:hAnsi="Calibri" w:cs="Calibri"/>
          <w:bCs/>
          <w:color w:val="161616"/>
          <w:sz w:val="23"/>
          <w:szCs w:val="23"/>
        </w:rPr>
        <w:t>firm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, co sprawia, że obawy o </w:t>
      </w:r>
      <w:r w:rsidR="004C6135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utrzymanie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płynnoś</w:t>
      </w:r>
      <w:r w:rsidR="004C6135" w:rsidRPr="00A7681F">
        <w:rPr>
          <w:rFonts w:ascii="Calibri" w:eastAsia="Calibri" w:hAnsi="Calibri" w:cs="Calibri"/>
          <w:bCs/>
          <w:color w:val="161616"/>
          <w:sz w:val="23"/>
          <w:szCs w:val="23"/>
        </w:rPr>
        <w:t>ci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finansow</w:t>
      </w:r>
      <w:r w:rsidR="004C6135" w:rsidRPr="00A7681F">
        <w:rPr>
          <w:rFonts w:ascii="Calibri" w:eastAsia="Calibri" w:hAnsi="Calibri" w:cs="Calibri"/>
          <w:bCs/>
          <w:color w:val="161616"/>
          <w:sz w:val="23"/>
          <w:szCs w:val="23"/>
        </w:rPr>
        <w:t>ej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(21 proc.) stają się naturalną reakcją obronną.</w:t>
      </w:r>
    </w:p>
    <w:p w14:paraId="7ECF474C" w14:textId="511989BA" w:rsidR="002676BA" w:rsidRDefault="002676BA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i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- 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Obecnie obserwujemy u przedsiębiorców prób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y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adaptacji do warunków permanentnej niepewności. Przy obecnej strukturze kosztów w Polsce, kluczowym warunkiem stabilności staje się żelazna dyscyplina </w:t>
      </w:r>
      <w:r w:rsidR="00DC79CF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w zakresie 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zarządzania 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wydatk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ami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i rygorystyczne zabezpieczanie płynności</w:t>
      </w:r>
      <w:r w:rsidR="00DC79CF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finansowej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komentuje </w:t>
      </w:r>
      <w:r w:rsidRPr="00A7681F">
        <w:rPr>
          <w:rFonts w:ascii="Calibri" w:eastAsia="Calibri" w:hAnsi="Calibri" w:cs="Calibri"/>
          <w:b/>
          <w:bCs/>
          <w:color w:val="161616"/>
          <w:sz w:val="23"/>
          <w:szCs w:val="23"/>
        </w:rPr>
        <w:t>dr hab. Waldemar Rogowski, główny analityk BIG InfoMonitor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- 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Firmy mają świadomość, że każdy dzień opóźnienia w płatności </w:t>
      </w:r>
      <w:r w:rsidR="00526D41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ze strony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kontrahenta, przy tak wysokich kosztach finansowania i energii, generuje realną stratę, której nie da się już odrobić prostym wzrostem wolumenu sprzedaży. Dlatego optymizm, który 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obserwowaliśmy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jeszcze niedawno,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</w:t>
      </w:r>
      <w:r w:rsidR="00230CFB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ma dziś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charakter 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warunkowy i opiera się 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głównie 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na nadziei, że dynamika</w:t>
      </w:r>
      <w:r w:rsidR="005425E4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wzrostu</w:t>
      </w:r>
      <w:r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kosztów w końcu wyhamuje</w:t>
      </w:r>
      <w:r w:rsidR="00DC79CF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.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W tym </w:t>
      </w:r>
      <w:r w:rsidR="00230CFB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kontekście słowem</w:t>
      </w:r>
      <w:r w:rsidR="00DC79CF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roku dla przedsiębiorców </w:t>
      </w:r>
      <w:r w:rsidR="004C6135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staje się dziś </w:t>
      </w:r>
      <w:r w:rsidR="003358DD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–</w:t>
      </w:r>
      <w:r w:rsidR="00DC79CF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</w:t>
      </w:r>
      <w:r w:rsidR="003358DD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„</w:t>
      </w:r>
      <w:r w:rsidR="00DC79CF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odporność</w:t>
      </w:r>
      <w:r w:rsidR="003358DD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>”</w:t>
      </w:r>
      <w:r w:rsidR="0096358A" w:rsidRPr="00A7681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– dodaje.</w:t>
      </w:r>
    </w:p>
    <w:p w14:paraId="5D59F81E" w14:textId="01A9A44F" w:rsidR="00A4416C" w:rsidRDefault="00A4416C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4111DB9" wp14:editId="63BA5B4B">
            <wp:extent cx="6172200" cy="3898900"/>
            <wp:effectExtent l="0" t="0" r="0" b="6350"/>
            <wp:docPr id="123752620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3A77A3A-014D-F49E-D535-528569EA92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C15C3A" w14:textId="30195CF9" w:rsidR="00A4416C" w:rsidRPr="00A4416C" w:rsidRDefault="00A4416C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i/>
          <w:iCs/>
          <w:color w:val="161616"/>
          <w:sz w:val="18"/>
          <w:szCs w:val="18"/>
        </w:rPr>
      </w:pPr>
      <w:r w:rsidRPr="00A4416C">
        <w:rPr>
          <w:rFonts w:ascii="Calibri" w:eastAsia="Calibri" w:hAnsi="Calibri" w:cs="Calibri"/>
          <w:bCs/>
          <w:i/>
          <w:iCs/>
          <w:color w:val="161616"/>
          <w:sz w:val="18"/>
          <w:szCs w:val="18"/>
        </w:rPr>
        <w:t>Źródło: badanie Skaner MSP dla BIG InfoMonitor i BIK</w:t>
      </w:r>
    </w:p>
    <w:p w14:paraId="5D245428" w14:textId="77777777" w:rsidR="00A4416C" w:rsidRDefault="00A4416C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</w:p>
    <w:p w14:paraId="6FB56ED6" w14:textId="1C254713" w:rsidR="00230CFB" w:rsidRPr="00A7681F" w:rsidRDefault="00452744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/>
          <w:bCs/>
          <w:color w:val="161616"/>
          <w:sz w:val="23"/>
          <w:szCs w:val="23"/>
        </w:rPr>
        <w:t>Obecną sytuację gospodarczą i geopolityczną negatywnie ocenia niemal 40 proc. przedsiębiorców</w:t>
      </w:r>
    </w:p>
    <w:p w14:paraId="4383EC49" w14:textId="0CE16268" w:rsidR="002676BA" w:rsidRPr="00A7681F" w:rsidRDefault="002676BA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Negatywna ocena otoczenia gospodarczego i geopolitycznego deklarowana przez blisko 40 proc. podmiotów, przekłada się na konkretne decyzje o charakterze strategicznym. Przedsiębiorstwa przestały patrzeć na rynek przez pryzmat szans, a </w:t>
      </w:r>
      <w:r w:rsidR="00C56107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coraz </w:t>
      </w:r>
      <w:r w:rsidR="00230CFB" w:rsidRPr="00A7681F">
        <w:rPr>
          <w:rFonts w:ascii="Calibri" w:eastAsia="Calibri" w:hAnsi="Calibri" w:cs="Calibri"/>
          <w:bCs/>
          <w:color w:val="161616"/>
          <w:sz w:val="23"/>
          <w:szCs w:val="23"/>
        </w:rPr>
        <w:t>częściej - przez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yzmat zagrożeń. Efektem tego jest „inwestycyjny hamulec bezpieczeństwa”. Co trzeci przedsiębiorca ogranicza nakłady na modernizację, a</w:t>
      </w:r>
      <w:r w:rsidR="005425E4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onad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13 proc. całkowicie je wstrzymuje. </w:t>
      </w:r>
      <w:r w:rsidR="00C56107" w:rsidRPr="00A7681F">
        <w:rPr>
          <w:rFonts w:ascii="Calibri" w:eastAsia="Calibri" w:hAnsi="Calibri" w:cs="Calibri"/>
          <w:bCs/>
          <w:color w:val="161616"/>
          <w:sz w:val="23"/>
          <w:szCs w:val="23"/>
        </w:rPr>
        <w:t>Łącznie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aż 45 proc. badanych przyznaje, że obecny klimat gospodarczy skutecznie zniechęca ich do ekspansji czy otwierania nowych projektów biznesowych.</w:t>
      </w:r>
    </w:p>
    <w:p w14:paraId="5E083ACD" w14:textId="18348156" w:rsidR="00DA5BCB" w:rsidRPr="00A7681F" w:rsidRDefault="002676BA" w:rsidP="00DA5BCB">
      <w:pPr>
        <w:pStyle w:val="NormalnyWeb"/>
        <w:spacing w:before="240" w:after="160" w:line="259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Sytuację </w:t>
      </w:r>
      <w:r w:rsidR="00C56107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dodatkowo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pogarsza</w:t>
      </w:r>
      <w:r w:rsidR="00452744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ją 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atory płatnicze. Aż 87 proc. firm przyznaje, że ich kontrahenci spóźniają się z </w:t>
      </w:r>
      <w:r w:rsidR="00C56107" w:rsidRPr="00A7681F">
        <w:rPr>
          <w:rFonts w:ascii="Calibri" w:eastAsia="Calibri" w:hAnsi="Calibri" w:cs="Calibri"/>
          <w:bCs/>
          <w:color w:val="161616"/>
          <w:sz w:val="23"/>
          <w:szCs w:val="23"/>
        </w:rPr>
        <w:t>regulowaniem należności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. Wśród podmiotów stosujących odroczone terminy płatności, ponad połowa posiada należności przeterminowane o ponad miesiąc, a niemal 29 proc. czeka na zapłatę ponad dwa miesiące. Dla blisko 74 proc. badanych jest to czynnik bezpośrednio wpływający na kondycję ich biznesu, co w</w:t>
      </w:r>
      <w:r w:rsidR="00DA5BCB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arunkach utrzymującej </w:t>
      </w:r>
      <w:r w:rsidR="00230CFB" w:rsidRPr="00A7681F">
        <w:rPr>
          <w:rFonts w:ascii="Calibri" w:eastAsia="Calibri" w:hAnsi="Calibri" w:cs="Calibri"/>
          <w:bCs/>
          <w:color w:val="161616"/>
          <w:sz w:val="23"/>
          <w:szCs w:val="23"/>
        </w:rPr>
        <w:t>się drożyzny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DA5BCB" w:rsidRPr="00A7681F">
        <w:rPr>
          <w:rFonts w:asciiTheme="minorHAnsi" w:hAnsiTheme="minorHAnsi" w:cstheme="minorHAnsi"/>
          <w:bCs/>
          <w:sz w:val="23"/>
          <w:szCs w:val="23"/>
        </w:rPr>
        <w:t>skłania przedsiębiorców do coraz bardziej zachowawczych, a często również radykalnych decyzji operacyjnych.</w:t>
      </w:r>
    </w:p>
    <w:p w14:paraId="020C43E2" w14:textId="3FDACCCE" w:rsidR="002676BA" w:rsidRPr="00A7681F" w:rsidRDefault="002676BA" w:rsidP="00C23D11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- 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Zaufanie w obrocie gospodarczym uległo wyraźnemu nadszarpnięciu, co </w:t>
      </w:r>
      <w:r w:rsidR="00230CFB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zmusza firmy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do podejmowania zdecydowanych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krok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ów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rewencyjn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ych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. Przedsiębiorcy coraz częściej stawiają na twarde warunki współpracy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, takie jak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: systemy przedpłat, które planuje wprowadzić 19 proc. firm, 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lastRenderedPageBreak/>
        <w:t>czy wnikliw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weryfikacj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artnerów przed podpisaniem kontraktu. W 2026 roku aż 76 proc. przedsiębiorców planuje podjąć aktywne działania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ograniczające ryzyko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zator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ów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łatnicz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ych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. W 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warunkach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miliardowego zadłużenia całego sektora, informacja o wiarygodności płatniczej kontrahenta staje się</w:t>
      </w:r>
      <w:r w:rsidR="00381266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230CFB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dziś </w:t>
      </w:r>
      <w:r w:rsidR="00230CFB" w:rsidRPr="00A7681F">
        <w:rPr>
          <w:rFonts w:ascii="Calibri" w:hAnsi="Calibri" w:cs="Calibri"/>
          <w:bCs/>
          <w:i/>
          <w:iCs/>
          <w:sz w:val="23"/>
          <w:szCs w:val="23"/>
        </w:rPr>
        <w:t>nie</w:t>
      </w:r>
      <w:r w:rsidR="00381266" w:rsidRPr="00A7681F">
        <w:rPr>
          <w:rFonts w:ascii="Calibri" w:hAnsi="Calibri" w:cs="Calibri"/>
          <w:bCs/>
          <w:i/>
          <w:iCs/>
          <w:sz w:val="23"/>
          <w:szCs w:val="23"/>
        </w:rPr>
        <w:t xml:space="preserve"> tylko narzędziem zarządzania ryzykiem, </w:t>
      </w:r>
      <w:r w:rsidR="00230CFB" w:rsidRPr="00A7681F">
        <w:rPr>
          <w:rFonts w:ascii="Calibri" w:hAnsi="Calibri" w:cs="Calibri"/>
          <w:bCs/>
          <w:i/>
          <w:iCs/>
          <w:sz w:val="23"/>
          <w:szCs w:val="23"/>
        </w:rPr>
        <w:t xml:space="preserve">ale </w:t>
      </w:r>
      <w:r w:rsidR="00230CFB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istotnym</w:t>
      </w:r>
      <w:r w:rsidR="006B4237"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Pr="00A7681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elementem strategii przetrwania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podkreśla </w:t>
      </w:r>
      <w:r w:rsidRPr="00A7681F">
        <w:rPr>
          <w:rFonts w:ascii="Calibri" w:eastAsia="Calibri" w:hAnsi="Calibri" w:cs="Calibri"/>
          <w:b/>
          <w:color w:val="161616"/>
          <w:sz w:val="23"/>
          <w:szCs w:val="23"/>
        </w:rPr>
        <w:t xml:space="preserve">Paweł Szarkowski, prezes BIG InfoMonitor. </w:t>
      </w:r>
    </w:p>
    <w:p w14:paraId="1939DA74" w14:textId="7695E8F4" w:rsidR="002676BA" w:rsidRDefault="002676BA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>Aktualna sytuacja przedsiębiorstw wymaga od zarządzających dużej zwinności</w:t>
      </w:r>
      <w:r w:rsidR="00DC79CF"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i elastyczności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operacyjnej</w:t>
      </w:r>
      <w:r w:rsidR="00BD16E3" w:rsidRPr="00A7681F">
        <w:rPr>
          <w:rFonts w:ascii="Calibri" w:eastAsia="Calibri" w:hAnsi="Calibri" w:cs="Calibri"/>
          <w:bCs/>
          <w:color w:val="161616"/>
          <w:sz w:val="23"/>
          <w:szCs w:val="23"/>
        </w:rPr>
        <w:t>, w tym</w:t>
      </w:r>
      <w:r w:rsidRPr="00A7681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odejścia od tradycyjnych modeli planowania. Kumulacja wysokich kosztów stałych oraz obciążeń fiskalnych sprawia, że priorytetem staje się efektywne zarządzanie kapitałem obrotowym. Bez ustabilizowania dyscypliny płatniczej i wyhamowania dynamiki wzrostu wydatków, skłonność firm do podejmowania nowych projektów inwestycyjnych pozostanie na poziomie, który może utrudnić szybką modernizację polskiego biznesu i wdrażanie nowoczesnych technologii w nadchodzących miesiącach.</w:t>
      </w:r>
    </w:p>
    <w:p w14:paraId="6BB461D1" w14:textId="77777777" w:rsidR="00A7681F" w:rsidRPr="00A7681F" w:rsidRDefault="00A7681F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</w:p>
    <w:p w14:paraId="3C870E6E" w14:textId="259C0E22" w:rsidR="006B4237" w:rsidRPr="006B4237" w:rsidRDefault="0017723A" w:rsidP="006B4237">
      <w:pPr>
        <w:pStyle w:val="NormalnyWeb"/>
        <w:spacing w:before="240" w:beforeAutospacing="0" w:after="160" w:afterAutospacing="0" w:line="259" w:lineRule="auto"/>
        <w:rPr>
          <w:rFonts w:ascii="Calibri" w:eastAsia="Calibri" w:hAnsi="Calibri" w:cs="Calibri"/>
          <w:bCs/>
          <w:color w:val="161616"/>
          <w:sz w:val="18"/>
        </w:rPr>
      </w:pPr>
      <w:r w:rsidRPr="0017723A">
        <w:rPr>
          <w:rFonts w:ascii="Calibri" w:eastAsia="Calibri" w:hAnsi="Calibri" w:cs="Calibri"/>
          <w:bCs/>
          <w:color w:val="161616"/>
          <w:sz w:val="18"/>
        </w:rPr>
        <w:t xml:space="preserve">Badanie „Skaner MSP” realizowane wśród mikro, małych i średnich firm, przeprowadzone przez Instytut Badań i Rozwiązań B2B </w:t>
      </w:r>
      <w:proofErr w:type="spellStart"/>
      <w:r w:rsidRPr="0017723A">
        <w:rPr>
          <w:rFonts w:ascii="Calibri" w:eastAsia="Calibri" w:hAnsi="Calibri" w:cs="Calibri"/>
          <w:bCs/>
          <w:color w:val="161616"/>
          <w:sz w:val="18"/>
        </w:rPr>
        <w:t>Keralla</w:t>
      </w:r>
      <w:proofErr w:type="spellEnd"/>
      <w:r w:rsidRPr="0017723A">
        <w:rPr>
          <w:rFonts w:ascii="Calibri" w:eastAsia="Calibri" w:hAnsi="Calibri" w:cs="Calibri"/>
          <w:bCs/>
          <w:color w:val="161616"/>
          <w:sz w:val="18"/>
        </w:rPr>
        <w:t xml:space="preserve"> </w:t>
      </w:r>
      <w:proofErr w:type="spellStart"/>
      <w:r w:rsidRPr="0017723A">
        <w:rPr>
          <w:rFonts w:ascii="Calibri" w:eastAsia="Calibri" w:hAnsi="Calibri" w:cs="Calibri"/>
          <w:bCs/>
          <w:color w:val="161616"/>
          <w:sz w:val="18"/>
        </w:rPr>
        <w:t>Research</w:t>
      </w:r>
      <w:proofErr w:type="spellEnd"/>
      <w:r w:rsidRPr="0017723A">
        <w:rPr>
          <w:rFonts w:ascii="Calibri" w:eastAsia="Calibri" w:hAnsi="Calibri" w:cs="Calibri"/>
          <w:bCs/>
          <w:color w:val="161616"/>
          <w:sz w:val="18"/>
        </w:rPr>
        <w:t xml:space="preserve">, na próbie 500 firm sprzedających z odroczonym terminem płatności, techniką wywiadów telefonicznych, </w:t>
      </w:r>
      <w:r>
        <w:rPr>
          <w:rFonts w:ascii="Calibri" w:eastAsia="Calibri" w:hAnsi="Calibri" w:cs="Calibri"/>
          <w:bCs/>
          <w:color w:val="161616"/>
          <w:sz w:val="18"/>
        </w:rPr>
        <w:t>2Q2026.</w:t>
      </w:r>
    </w:p>
    <w:p w14:paraId="401C8BFD" w14:textId="0892F37B" w:rsidR="00AF0982" w:rsidRPr="00205A27" w:rsidRDefault="00AF0982" w:rsidP="00C23D11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230CFB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230CFB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6ED6F71B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9B39" w14:textId="77777777" w:rsidR="00412638" w:rsidRDefault="00412638" w:rsidP="006450DE">
      <w:pPr>
        <w:spacing w:line="240" w:lineRule="auto"/>
      </w:pPr>
      <w:r>
        <w:separator/>
      </w:r>
    </w:p>
  </w:endnote>
  <w:endnote w:type="continuationSeparator" w:id="0">
    <w:p w14:paraId="10B80752" w14:textId="77777777" w:rsidR="00412638" w:rsidRDefault="00412638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123FE81D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AE0A83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AE0A83">
      <w:rPr>
        <w:noProof/>
        <w:color w:val="44546A"/>
      </w:rPr>
      <w:t>3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037CBA0B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6B4237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6B4237">
      <w:rPr>
        <w:noProof/>
        <w:color w:val="44546A"/>
      </w:rPr>
      <w:t>3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FEF4" w14:textId="77777777" w:rsidR="00412638" w:rsidRDefault="00412638" w:rsidP="006450DE">
      <w:pPr>
        <w:spacing w:line="240" w:lineRule="auto"/>
      </w:pPr>
      <w:r>
        <w:separator/>
      </w:r>
    </w:p>
  </w:footnote>
  <w:footnote w:type="continuationSeparator" w:id="0">
    <w:p w14:paraId="73D20D1F" w14:textId="77777777" w:rsidR="00412638" w:rsidRDefault="00412638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B216E1"/>
    <w:multiLevelType w:val="hybridMultilevel"/>
    <w:tmpl w:val="D8AE3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6E30EF"/>
    <w:multiLevelType w:val="hybridMultilevel"/>
    <w:tmpl w:val="11BA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149873">
    <w:abstractNumId w:val="2"/>
  </w:num>
  <w:num w:numId="2" w16cid:durableId="361708014">
    <w:abstractNumId w:val="3"/>
  </w:num>
  <w:num w:numId="3" w16cid:durableId="316422671">
    <w:abstractNumId w:val="9"/>
  </w:num>
  <w:num w:numId="4" w16cid:durableId="1616405299">
    <w:abstractNumId w:val="0"/>
  </w:num>
  <w:num w:numId="5" w16cid:durableId="1545480613">
    <w:abstractNumId w:val="10"/>
  </w:num>
  <w:num w:numId="6" w16cid:durableId="1996644167">
    <w:abstractNumId w:val="1"/>
  </w:num>
  <w:num w:numId="7" w16cid:durableId="741560271">
    <w:abstractNumId w:val="8"/>
  </w:num>
  <w:num w:numId="8" w16cid:durableId="1162356388">
    <w:abstractNumId w:val="6"/>
  </w:num>
  <w:num w:numId="9" w16cid:durableId="138960475">
    <w:abstractNumId w:val="5"/>
  </w:num>
  <w:num w:numId="10" w16cid:durableId="497379368">
    <w:abstractNumId w:val="7"/>
  </w:num>
  <w:num w:numId="11" w16cid:durableId="1664701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2EF6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7F5D"/>
    <w:rsid w:val="000D29CE"/>
    <w:rsid w:val="000D42E1"/>
    <w:rsid w:val="000D784F"/>
    <w:rsid w:val="000E43E2"/>
    <w:rsid w:val="000E5685"/>
    <w:rsid w:val="000E64E9"/>
    <w:rsid w:val="000E6D1E"/>
    <w:rsid w:val="000E7A3D"/>
    <w:rsid w:val="000F24F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0ADA"/>
    <w:rsid w:val="00121D7B"/>
    <w:rsid w:val="001221A3"/>
    <w:rsid w:val="0012425E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0A3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7723A"/>
    <w:rsid w:val="001802A7"/>
    <w:rsid w:val="00185775"/>
    <w:rsid w:val="00187034"/>
    <w:rsid w:val="001910BE"/>
    <w:rsid w:val="0019504D"/>
    <w:rsid w:val="001974D2"/>
    <w:rsid w:val="00197A37"/>
    <w:rsid w:val="001A034E"/>
    <w:rsid w:val="001A0CA3"/>
    <w:rsid w:val="001A123D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3ED"/>
    <w:rsid w:val="001F5A50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7F7D"/>
    <w:rsid w:val="00230CFB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BE8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676BA"/>
    <w:rsid w:val="002726E8"/>
    <w:rsid w:val="00273C34"/>
    <w:rsid w:val="002764C8"/>
    <w:rsid w:val="002774FE"/>
    <w:rsid w:val="0028132F"/>
    <w:rsid w:val="002843E6"/>
    <w:rsid w:val="00284C0A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34D1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03870"/>
    <w:rsid w:val="003059C6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5027"/>
    <w:rsid w:val="003358DD"/>
    <w:rsid w:val="003363ED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31AA"/>
    <w:rsid w:val="00354293"/>
    <w:rsid w:val="003556B7"/>
    <w:rsid w:val="003609CE"/>
    <w:rsid w:val="00362574"/>
    <w:rsid w:val="00362DE0"/>
    <w:rsid w:val="00364F6E"/>
    <w:rsid w:val="00365CCF"/>
    <w:rsid w:val="00366836"/>
    <w:rsid w:val="00366A00"/>
    <w:rsid w:val="00370D64"/>
    <w:rsid w:val="00373BBA"/>
    <w:rsid w:val="0037539D"/>
    <w:rsid w:val="003774CC"/>
    <w:rsid w:val="00381266"/>
    <w:rsid w:val="00381BA3"/>
    <w:rsid w:val="00382EDF"/>
    <w:rsid w:val="00384616"/>
    <w:rsid w:val="0038572E"/>
    <w:rsid w:val="003857A9"/>
    <w:rsid w:val="00385A44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D0360"/>
    <w:rsid w:val="003D0440"/>
    <w:rsid w:val="003D0774"/>
    <w:rsid w:val="003D4EC9"/>
    <w:rsid w:val="003D51A2"/>
    <w:rsid w:val="003D7814"/>
    <w:rsid w:val="003D7F53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12638"/>
    <w:rsid w:val="00421962"/>
    <w:rsid w:val="00422CD7"/>
    <w:rsid w:val="00424BD1"/>
    <w:rsid w:val="0043014F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2744"/>
    <w:rsid w:val="00453FBB"/>
    <w:rsid w:val="00455652"/>
    <w:rsid w:val="00463564"/>
    <w:rsid w:val="0046435C"/>
    <w:rsid w:val="004653DE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C4E"/>
    <w:rsid w:val="004A3386"/>
    <w:rsid w:val="004A34A2"/>
    <w:rsid w:val="004A43F6"/>
    <w:rsid w:val="004B07F9"/>
    <w:rsid w:val="004B5D29"/>
    <w:rsid w:val="004C4CDE"/>
    <w:rsid w:val="004C6135"/>
    <w:rsid w:val="004C7466"/>
    <w:rsid w:val="004C79DA"/>
    <w:rsid w:val="004D072C"/>
    <w:rsid w:val="004D7EAE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1030A"/>
    <w:rsid w:val="00521C3E"/>
    <w:rsid w:val="00523B1D"/>
    <w:rsid w:val="00526CD9"/>
    <w:rsid w:val="00526D41"/>
    <w:rsid w:val="00532EFE"/>
    <w:rsid w:val="005338AB"/>
    <w:rsid w:val="00535AE3"/>
    <w:rsid w:val="0053660B"/>
    <w:rsid w:val="005415ED"/>
    <w:rsid w:val="005425E4"/>
    <w:rsid w:val="00543289"/>
    <w:rsid w:val="0054356A"/>
    <w:rsid w:val="005436B4"/>
    <w:rsid w:val="00543F82"/>
    <w:rsid w:val="00545567"/>
    <w:rsid w:val="00547B18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6C2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45B3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3C0A"/>
    <w:rsid w:val="005F4463"/>
    <w:rsid w:val="005F5FE7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3EE0"/>
    <w:rsid w:val="006450DE"/>
    <w:rsid w:val="006505E2"/>
    <w:rsid w:val="006519C3"/>
    <w:rsid w:val="0065453E"/>
    <w:rsid w:val="006565FF"/>
    <w:rsid w:val="00663103"/>
    <w:rsid w:val="0066484F"/>
    <w:rsid w:val="00664D3A"/>
    <w:rsid w:val="00670CFD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66D8"/>
    <w:rsid w:val="006A6D79"/>
    <w:rsid w:val="006B4237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4FE6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4B81"/>
    <w:rsid w:val="00765660"/>
    <w:rsid w:val="007667B5"/>
    <w:rsid w:val="00766A20"/>
    <w:rsid w:val="00767D9B"/>
    <w:rsid w:val="00772575"/>
    <w:rsid w:val="00772E56"/>
    <w:rsid w:val="00774EF7"/>
    <w:rsid w:val="00780B28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466C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11D1F"/>
    <w:rsid w:val="00814299"/>
    <w:rsid w:val="00814566"/>
    <w:rsid w:val="00816BBD"/>
    <w:rsid w:val="008202AE"/>
    <w:rsid w:val="00821EBB"/>
    <w:rsid w:val="0082251E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50FDA"/>
    <w:rsid w:val="008513F2"/>
    <w:rsid w:val="008519FD"/>
    <w:rsid w:val="00854C84"/>
    <w:rsid w:val="00860963"/>
    <w:rsid w:val="0086341C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D58E1"/>
    <w:rsid w:val="008E10A7"/>
    <w:rsid w:val="008E13DF"/>
    <w:rsid w:val="008E3BE3"/>
    <w:rsid w:val="008E3BE7"/>
    <w:rsid w:val="008E639D"/>
    <w:rsid w:val="008F5D00"/>
    <w:rsid w:val="008F6EB2"/>
    <w:rsid w:val="00901C6C"/>
    <w:rsid w:val="00902ECF"/>
    <w:rsid w:val="00912F78"/>
    <w:rsid w:val="009134FE"/>
    <w:rsid w:val="0092016F"/>
    <w:rsid w:val="0092527D"/>
    <w:rsid w:val="009278F9"/>
    <w:rsid w:val="009308BC"/>
    <w:rsid w:val="00932056"/>
    <w:rsid w:val="009379C0"/>
    <w:rsid w:val="00942460"/>
    <w:rsid w:val="00951E39"/>
    <w:rsid w:val="009548B5"/>
    <w:rsid w:val="00954CCA"/>
    <w:rsid w:val="00955079"/>
    <w:rsid w:val="009619A1"/>
    <w:rsid w:val="0096358A"/>
    <w:rsid w:val="009655E2"/>
    <w:rsid w:val="00970C78"/>
    <w:rsid w:val="00971785"/>
    <w:rsid w:val="009770A2"/>
    <w:rsid w:val="009816C3"/>
    <w:rsid w:val="00985A8D"/>
    <w:rsid w:val="0099716A"/>
    <w:rsid w:val="009971FE"/>
    <w:rsid w:val="009B0D44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58CD"/>
    <w:rsid w:val="009D7806"/>
    <w:rsid w:val="009D7C39"/>
    <w:rsid w:val="009E0672"/>
    <w:rsid w:val="009E297B"/>
    <w:rsid w:val="009E4BBC"/>
    <w:rsid w:val="009F06E8"/>
    <w:rsid w:val="009F1A14"/>
    <w:rsid w:val="009F1A25"/>
    <w:rsid w:val="009F68AD"/>
    <w:rsid w:val="009F73AA"/>
    <w:rsid w:val="009F7E6E"/>
    <w:rsid w:val="00A014A4"/>
    <w:rsid w:val="00A01EB0"/>
    <w:rsid w:val="00A045E5"/>
    <w:rsid w:val="00A0748D"/>
    <w:rsid w:val="00A13207"/>
    <w:rsid w:val="00A15EE1"/>
    <w:rsid w:val="00A16B3D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16C"/>
    <w:rsid w:val="00A446A4"/>
    <w:rsid w:val="00A50868"/>
    <w:rsid w:val="00A52036"/>
    <w:rsid w:val="00A52B95"/>
    <w:rsid w:val="00A5599C"/>
    <w:rsid w:val="00A567D8"/>
    <w:rsid w:val="00A569AA"/>
    <w:rsid w:val="00A60890"/>
    <w:rsid w:val="00A60E64"/>
    <w:rsid w:val="00A642F7"/>
    <w:rsid w:val="00A644F1"/>
    <w:rsid w:val="00A716BA"/>
    <w:rsid w:val="00A7277B"/>
    <w:rsid w:val="00A74E89"/>
    <w:rsid w:val="00A7578F"/>
    <w:rsid w:val="00A7681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1ED7"/>
    <w:rsid w:val="00AD404E"/>
    <w:rsid w:val="00AD5452"/>
    <w:rsid w:val="00AD60C7"/>
    <w:rsid w:val="00AD62B5"/>
    <w:rsid w:val="00AD66B4"/>
    <w:rsid w:val="00AE02A1"/>
    <w:rsid w:val="00AE07FE"/>
    <w:rsid w:val="00AE0A83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336"/>
    <w:rsid w:val="00BB2CB6"/>
    <w:rsid w:val="00BB4F91"/>
    <w:rsid w:val="00BB54D9"/>
    <w:rsid w:val="00BC22B9"/>
    <w:rsid w:val="00BC4366"/>
    <w:rsid w:val="00BC57F9"/>
    <w:rsid w:val="00BD16E3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3D11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47CDD"/>
    <w:rsid w:val="00C52150"/>
    <w:rsid w:val="00C52205"/>
    <w:rsid w:val="00C56107"/>
    <w:rsid w:val="00C6089A"/>
    <w:rsid w:val="00C61CC7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1D86"/>
    <w:rsid w:val="00C92166"/>
    <w:rsid w:val="00C93089"/>
    <w:rsid w:val="00C93312"/>
    <w:rsid w:val="00CA030F"/>
    <w:rsid w:val="00CA3603"/>
    <w:rsid w:val="00CA41EC"/>
    <w:rsid w:val="00CA4EF5"/>
    <w:rsid w:val="00CA571E"/>
    <w:rsid w:val="00CA6DE8"/>
    <w:rsid w:val="00CB5CA9"/>
    <w:rsid w:val="00CC0887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7D"/>
    <w:rsid w:val="00D006C9"/>
    <w:rsid w:val="00D01AB8"/>
    <w:rsid w:val="00D0260A"/>
    <w:rsid w:val="00D02BA1"/>
    <w:rsid w:val="00D02F72"/>
    <w:rsid w:val="00D05A24"/>
    <w:rsid w:val="00D0675F"/>
    <w:rsid w:val="00D16E18"/>
    <w:rsid w:val="00D173A4"/>
    <w:rsid w:val="00D266A1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1B26"/>
    <w:rsid w:val="00D821D6"/>
    <w:rsid w:val="00D82C7A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5BCB"/>
    <w:rsid w:val="00DA6425"/>
    <w:rsid w:val="00DB053E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C79CF"/>
    <w:rsid w:val="00DD0560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19D6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03A7"/>
    <w:rsid w:val="00E72DDF"/>
    <w:rsid w:val="00E73D71"/>
    <w:rsid w:val="00E744A3"/>
    <w:rsid w:val="00E74B8D"/>
    <w:rsid w:val="00E7562F"/>
    <w:rsid w:val="00E801E5"/>
    <w:rsid w:val="00E81B70"/>
    <w:rsid w:val="00E93171"/>
    <w:rsid w:val="00E94205"/>
    <w:rsid w:val="00E95435"/>
    <w:rsid w:val="00E954F4"/>
    <w:rsid w:val="00E97754"/>
    <w:rsid w:val="00EA0D6E"/>
    <w:rsid w:val="00EA2431"/>
    <w:rsid w:val="00EA54EB"/>
    <w:rsid w:val="00EB018A"/>
    <w:rsid w:val="00EB27B8"/>
    <w:rsid w:val="00EC3FA2"/>
    <w:rsid w:val="00ED06E1"/>
    <w:rsid w:val="00ED3757"/>
    <w:rsid w:val="00ED4059"/>
    <w:rsid w:val="00ED419D"/>
    <w:rsid w:val="00ED6A71"/>
    <w:rsid w:val="00EE3A2A"/>
    <w:rsid w:val="00EE3C67"/>
    <w:rsid w:val="00EE5E48"/>
    <w:rsid w:val="00EE7F08"/>
    <w:rsid w:val="00EF0FF2"/>
    <w:rsid w:val="00EF44C7"/>
    <w:rsid w:val="00EF4DC0"/>
    <w:rsid w:val="00EF5736"/>
    <w:rsid w:val="00F042D6"/>
    <w:rsid w:val="00F06D84"/>
    <w:rsid w:val="00F1155B"/>
    <w:rsid w:val="00F11E14"/>
    <w:rsid w:val="00F1217C"/>
    <w:rsid w:val="00F150F7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60C"/>
    <w:rsid w:val="00F347CB"/>
    <w:rsid w:val="00F368DE"/>
    <w:rsid w:val="00F368FA"/>
    <w:rsid w:val="00F3714F"/>
    <w:rsid w:val="00F41AC5"/>
    <w:rsid w:val="00F427D2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38DB"/>
    <w:rsid w:val="00FC4202"/>
    <w:rsid w:val="00FC4817"/>
    <w:rsid w:val="00FC7CF2"/>
    <w:rsid w:val="00FD1D3C"/>
    <w:rsid w:val="00FD64B9"/>
    <w:rsid w:val="00FE1CCA"/>
    <w:rsid w:val="00FE2690"/>
    <w:rsid w:val="00FE4BF9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1E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Czego aktualnie najbardziej obawiają się firm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2-4FDA-9F31-0DA534C584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Inne (ksef; recesja, brak pracy)</c:v>
                </c:pt>
                <c:pt idx="1">
                  <c:v>Nie wiem, trudno powiedzieć</c:v>
                </c:pt>
                <c:pt idx="2">
                  <c:v>Żadne z powyższych – niczego</c:v>
                </c:pt>
                <c:pt idx="3">
                  <c:v>Upadłości</c:v>
                </c:pt>
                <c:pt idx="4">
                  <c:v>Niepewności otoczenia prawnego</c:v>
                </c:pt>
                <c:pt idx="5">
                  <c:v>Trudności z pozyskaniem źródeł finansowania np. kredytów, leasingów</c:v>
                </c:pt>
                <c:pt idx="6">
                  <c:v>Problemów ze znalezieniem pracowników</c:v>
                </c:pt>
                <c:pt idx="7">
                  <c:v>Wzrostu kosztów obsługi posiadanych kredytów, leasingów</c:v>
                </c:pt>
                <c:pt idx="8">
                  <c:v>Niepewności otoczenia geopolitycznego</c:v>
                </c:pt>
                <c:pt idx="9">
                  <c:v>Wzrostu kosztów zatrudnienia – wzrostu płacy minimalnej</c:v>
                </c:pt>
                <c:pt idx="10">
                  <c:v>Opóźnień płatności od odbiorców/klientów</c:v>
                </c:pt>
                <c:pt idx="11">
                  <c:v>Podwyżek składek ZUS dla prowadzących działalność</c:v>
                </c:pt>
                <c:pt idx="12">
                  <c:v>Niekorzystnych zmian podatkowych</c:v>
                </c:pt>
                <c:pt idx="13">
                  <c:v>Wzrost kosztów funkcjonowania firmy w tym energii, gazu i paliw</c:v>
                </c:pt>
              </c:strCache>
            </c:strRef>
          </c:cat>
          <c:val>
            <c:numRef>
              <c:f>Arkusz1!$B$2:$B$15</c:f>
              <c:numCache>
                <c:formatCode>0%</c:formatCode>
                <c:ptCount val="14"/>
                <c:pt idx="0">
                  <c:v>0.01</c:v>
                </c:pt>
                <c:pt idx="1">
                  <c:v>0.01</c:v>
                </c:pt>
                <c:pt idx="2">
                  <c:v>0.04</c:v>
                </c:pt>
                <c:pt idx="3">
                  <c:v>0.1</c:v>
                </c:pt>
                <c:pt idx="4">
                  <c:v>0.13</c:v>
                </c:pt>
                <c:pt idx="5">
                  <c:v>0.16</c:v>
                </c:pt>
                <c:pt idx="6">
                  <c:v>0.17</c:v>
                </c:pt>
                <c:pt idx="7">
                  <c:v>0.17</c:v>
                </c:pt>
                <c:pt idx="8">
                  <c:v>0.19</c:v>
                </c:pt>
                <c:pt idx="9">
                  <c:v>0.2</c:v>
                </c:pt>
                <c:pt idx="10">
                  <c:v>0.21</c:v>
                </c:pt>
                <c:pt idx="11">
                  <c:v>0.22</c:v>
                </c:pt>
                <c:pt idx="12">
                  <c:v>0.23</c:v>
                </c:pt>
                <c:pt idx="13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F2-4FDA-9F31-0DA534C584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41097568"/>
        <c:axId val="841121568"/>
      </c:barChart>
      <c:catAx>
        <c:axId val="84109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1121568"/>
        <c:crosses val="autoZero"/>
        <c:auto val="1"/>
        <c:lblAlgn val="ctr"/>
        <c:lblOffset val="100"/>
        <c:noMultiLvlLbl val="0"/>
      </c:catAx>
      <c:valAx>
        <c:axId val="84112156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410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08B-1CB2-48AE-AA83-71A4B3B7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7</cp:revision>
  <dcterms:created xsi:type="dcterms:W3CDTF">2026-04-24T14:23:00Z</dcterms:created>
  <dcterms:modified xsi:type="dcterms:W3CDTF">2026-04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